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же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82280C" w:rsidRPr="0082280C" w:rsidRDefault="007E27C4" w:rsidP="0082280C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</w:t>
      </w:r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ТР со</w:t>
      </w:r>
      <w:r w:rsidR="00A34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о заявке-спецификации № 628 от 18.06</w:t>
      </w:r>
      <w:bookmarkStart w:id="0" w:name="_GoBack"/>
      <w:bookmarkEnd w:id="0"/>
      <w:r w:rsid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г.</w:t>
      </w:r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проекта «Восстановление третьего энергоблока филиала «Березовская ГРЭС» ПАО «</w:t>
      </w:r>
      <w:proofErr w:type="spellStart"/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82280C" w:rsidRPr="0082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3476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80C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4765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9212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353B-F9A1-4899-B752-2DF61BD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06-17T17:46:00Z</dcterms:created>
  <dcterms:modified xsi:type="dcterms:W3CDTF">2019-06-17T17:46:00Z</dcterms:modified>
</cp:coreProperties>
</file>